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职业道德建设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职业道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61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当代中国职业道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